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7583D" w14:textId="26791370" w:rsidR="00864699" w:rsidRPr="00864699" w:rsidRDefault="00864699" w:rsidP="008646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4699">
        <w:rPr>
          <w:rFonts w:ascii="Times New Roman" w:eastAsia="Calibri" w:hAnsi="Times New Roman" w:cs="Times New Roman"/>
          <w:b/>
          <w:bCs/>
          <w:sz w:val="24"/>
          <w:szCs w:val="24"/>
        </w:rPr>
        <w:t>Министерство образования и науки Республики Адыге</w:t>
      </w:r>
      <w:r w:rsidR="00EB16EA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</w:p>
    <w:p w14:paraId="0F90CE11" w14:textId="79F6CC8F" w:rsidR="00864699" w:rsidRPr="00864699" w:rsidRDefault="00864699" w:rsidP="008646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46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итет по образованию Администраци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 </w:t>
      </w:r>
      <w:r w:rsidRPr="00864699">
        <w:rPr>
          <w:rFonts w:ascii="Times New Roman" w:eastAsia="Calibri" w:hAnsi="Times New Roman" w:cs="Times New Roman"/>
          <w:b/>
          <w:bCs/>
          <w:sz w:val="24"/>
          <w:szCs w:val="24"/>
        </w:rPr>
        <w:t>«Город Майкоп»</w:t>
      </w:r>
    </w:p>
    <w:p w14:paraId="775C19FF" w14:textId="77777777" w:rsidR="00864699" w:rsidRPr="00864699" w:rsidRDefault="00864699" w:rsidP="008646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CE01FA" w14:textId="77777777" w:rsidR="00864699" w:rsidRPr="00864699" w:rsidRDefault="00864699" w:rsidP="008646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46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е бюджетное учреждение </w:t>
      </w:r>
    </w:p>
    <w:p w14:paraId="413E149A" w14:textId="7E690ABD" w:rsidR="00864699" w:rsidRPr="00864699" w:rsidRDefault="00864699" w:rsidP="008646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4699">
        <w:rPr>
          <w:rFonts w:ascii="Times New Roman" w:eastAsia="Calibri" w:hAnsi="Times New Roman" w:cs="Times New Roman"/>
          <w:b/>
          <w:bCs/>
          <w:sz w:val="24"/>
          <w:szCs w:val="24"/>
        </w:rPr>
        <w:t>«Центр психолого-педагогической, медицинской и социальной помощи»</w:t>
      </w:r>
    </w:p>
    <w:p w14:paraId="468D3B8A" w14:textId="77777777" w:rsidR="00864699" w:rsidRPr="00864699" w:rsidRDefault="00864699" w:rsidP="00864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64A481" w14:textId="77777777" w:rsidR="001C3DA3" w:rsidRDefault="001C3DA3" w:rsidP="001C3DA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3D07AB6B" w14:textId="77777777" w:rsidR="00E17B3D" w:rsidRDefault="00E17B3D" w:rsidP="001C3DA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6A47F81E" w14:textId="77777777" w:rsidR="00E17B3D" w:rsidRDefault="00E17B3D" w:rsidP="001C3DA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66068557" w14:textId="77777777" w:rsidR="00E17B3D" w:rsidRDefault="00E17B3D" w:rsidP="001C3DA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233650C5" w14:textId="77777777" w:rsidR="00E17B3D" w:rsidRPr="00C46267" w:rsidRDefault="00E17B3D" w:rsidP="001C3DA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0B07B405" w14:textId="77777777" w:rsidR="001C3DA3" w:rsidRPr="00432771" w:rsidRDefault="001C3DA3" w:rsidP="001C3DA3">
      <w:pPr>
        <w:pStyle w:val="a6"/>
        <w:rPr>
          <w:rFonts w:ascii="Times New Roman" w:hAnsi="Times New Roman"/>
          <w:b/>
          <w:sz w:val="28"/>
          <w:szCs w:val="28"/>
        </w:rPr>
      </w:pPr>
      <w:r w:rsidRPr="00C46267">
        <w:rPr>
          <w:rFonts w:ascii="Times New Roman" w:hAnsi="Times New Roman"/>
          <w:b/>
          <w:sz w:val="28"/>
          <w:szCs w:val="28"/>
        </w:rPr>
        <w:t xml:space="preserve"> </w:t>
      </w:r>
    </w:p>
    <w:p w14:paraId="4191DE69" w14:textId="77777777" w:rsidR="001C3DA3" w:rsidRPr="00432771" w:rsidRDefault="001C3DA3" w:rsidP="001C3DA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2771">
        <w:rPr>
          <w:rFonts w:ascii="Times New Roman" w:hAnsi="Times New Roman"/>
          <w:b/>
          <w:sz w:val="28"/>
          <w:szCs w:val="28"/>
        </w:rPr>
        <w:t>«ШКОЛА ПРИЕМНЫХ РОДИТЕЛЕЙ»</w:t>
      </w:r>
    </w:p>
    <w:p w14:paraId="140E3DA3" w14:textId="77777777" w:rsidR="001C3DA3" w:rsidRPr="00432771" w:rsidRDefault="001C3DA3" w:rsidP="001C3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771">
        <w:rPr>
          <w:rFonts w:ascii="Times New Roman" w:hAnsi="Times New Roman" w:cs="Times New Roman"/>
          <w:b/>
          <w:sz w:val="28"/>
          <w:szCs w:val="28"/>
        </w:rPr>
        <w:t xml:space="preserve">2022-2023 гг.     </w:t>
      </w:r>
    </w:p>
    <w:p w14:paraId="015F4161" w14:textId="77777777" w:rsidR="001C3DA3" w:rsidRPr="00C46267" w:rsidRDefault="001C3DA3" w:rsidP="001C3DA3">
      <w:pPr>
        <w:spacing w:line="360" w:lineRule="auto"/>
        <w:jc w:val="center"/>
        <w:rPr>
          <w:sz w:val="28"/>
          <w:szCs w:val="28"/>
        </w:rPr>
      </w:pPr>
    </w:p>
    <w:p w14:paraId="3E5BCB54" w14:textId="6F6FDF1E" w:rsidR="001C3DA3" w:rsidRPr="00432771" w:rsidRDefault="00E17B3D" w:rsidP="006828AB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1C3DA3" w:rsidRPr="00432771">
        <w:rPr>
          <w:rFonts w:ascii="Times New Roman" w:hAnsi="Times New Roman" w:cs="Times New Roman"/>
          <w:b/>
          <w:sz w:val="36"/>
          <w:szCs w:val="36"/>
        </w:rPr>
        <w:t>«</w:t>
      </w:r>
      <w:r w:rsidR="001C3DA3" w:rsidRPr="00432771">
        <w:rPr>
          <w:rFonts w:ascii="Times New Roman" w:hAnsi="Times New Roman" w:cs="Times New Roman"/>
          <w:b/>
          <w:bCs/>
          <w:sz w:val="36"/>
          <w:szCs w:val="36"/>
        </w:rPr>
        <w:t>Конструктивное взаимодействие с «трудными подростками». Стили поведения родителей в конфликтной ситуации.»</w:t>
      </w:r>
    </w:p>
    <w:p w14:paraId="62942BFB" w14:textId="77777777" w:rsidR="001C3DA3" w:rsidRDefault="001C3DA3" w:rsidP="00432771">
      <w:pPr>
        <w:spacing w:after="0"/>
        <w:jc w:val="right"/>
        <w:rPr>
          <w:sz w:val="28"/>
          <w:szCs w:val="28"/>
        </w:rPr>
      </w:pPr>
    </w:p>
    <w:p w14:paraId="513B8CEC" w14:textId="77777777" w:rsidR="00432771" w:rsidRPr="00C46267" w:rsidRDefault="00432771" w:rsidP="00432771">
      <w:pPr>
        <w:spacing w:after="0"/>
        <w:jc w:val="right"/>
        <w:rPr>
          <w:sz w:val="28"/>
          <w:szCs w:val="28"/>
        </w:rPr>
      </w:pPr>
    </w:p>
    <w:p w14:paraId="4C595795" w14:textId="77777777" w:rsidR="00432771" w:rsidRDefault="001C3DA3" w:rsidP="004327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32771">
        <w:rPr>
          <w:rFonts w:ascii="Times New Roman" w:hAnsi="Times New Roman" w:cs="Times New Roman"/>
          <w:sz w:val="28"/>
          <w:szCs w:val="28"/>
        </w:rPr>
        <w:t>Подготовил</w:t>
      </w:r>
      <w:r w:rsidR="006828AB" w:rsidRPr="00432771">
        <w:rPr>
          <w:rFonts w:ascii="Times New Roman" w:hAnsi="Times New Roman" w:cs="Times New Roman"/>
          <w:sz w:val="28"/>
          <w:szCs w:val="28"/>
        </w:rPr>
        <w:t xml:space="preserve"> лекцию </w:t>
      </w:r>
    </w:p>
    <w:p w14:paraId="69683903" w14:textId="2D2700E0" w:rsidR="001C3DA3" w:rsidRPr="00432771" w:rsidRDefault="006828AB" w:rsidP="004327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32771">
        <w:rPr>
          <w:rFonts w:ascii="Times New Roman" w:hAnsi="Times New Roman" w:cs="Times New Roman"/>
          <w:sz w:val="28"/>
          <w:szCs w:val="28"/>
        </w:rPr>
        <w:t>с элементами тренинга:</w:t>
      </w:r>
    </w:p>
    <w:p w14:paraId="5E601974" w14:textId="77777777" w:rsidR="001C3DA3" w:rsidRPr="00432771" w:rsidRDefault="001C3DA3" w:rsidP="004327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32771">
        <w:rPr>
          <w:rFonts w:ascii="Times New Roman" w:hAnsi="Times New Roman" w:cs="Times New Roman"/>
          <w:sz w:val="28"/>
          <w:szCs w:val="28"/>
        </w:rPr>
        <w:t>Социальный педагог МБУ «ЦПП»</w:t>
      </w:r>
    </w:p>
    <w:p w14:paraId="27BD7087" w14:textId="77777777" w:rsidR="001C3DA3" w:rsidRPr="00432771" w:rsidRDefault="001C3DA3" w:rsidP="004327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32771">
        <w:rPr>
          <w:rFonts w:ascii="Times New Roman" w:hAnsi="Times New Roman" w:cs="Times New Roman"/>
          <w:sz w:val="28"/>
          <w:szCs w:val="28"/>
        </w:rPr>
        <w:t>Романенко В.А</w:t>
      </w:r>
    </w:p>
    <w:p w14:paraId="2992A869" w14:textId="77777777" w:rsidR="001C3DA3" w:rsidRDefault="001C3DA3" w:rsidP="001C3DA3">
      <w:pPr>
        <w:jc w:val="right"/>
        <w:rPr>
          <w:sz w:val="28"/>
          <w:szCs w:val="28"/>
        </w:rPr>
      </w:pPr>
    </w:p>
    <w:p w14:paraId="59B9545C" w14:textId="77777777" w:rsidR="00432771" w:rsidRDefault="00432771" w:rsidP="001C3DA3">
      <w:pPr>
        <w:jc w:val="right"/>
        <w:rPr>
          <w:sz w:val="28"/>
          <w:szCs w:val="28"/>
        </w:rPr>
      </w:pPr>
    </w:p>
    <w:p w14:paraId="5D655A01" w14:textId="77777777" w:rsidR="00432771" w:rsidRDefault="00432771" w:rsidP="001C3DA3">
      <w:pPr>
        <w:jc w:val="right"/>
        <w:rPr>
          <w:sz w:val="28"/>
          <w:szCs w:val="28"/>
        </w:rPr>
      </w:pPr>
    </w:p>
    <w:p w14:paraId="7A5394EA" w14:textId="77777777" w:rsidR="001C3DA3" w:rsidRPr="00C46267" w:rsidRDefault="001C3DA3" w:rsidP="001C3DA3">
      <w:pPr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34C75B" wp14:editId="35D0C919">
            <wp:simplePos x="0" y="0"/>
            <wp:positionH relativeFrom="column">
              <wp:posOffset>2588260</wp:posOffset>
            </wp:positionH>
            <wp:positionV relativeFrom="paragraph">
              <wp:posOffset>-2540</wp:posOffset>
            </wp:positionV>
            <wp:extent cx="659130" cy="661035"/>
            <wp:effectExtent l="0" t="0" r="7620" b="5715"/>
            <wp:wrapNone/>
            <wp:docPr id="3" name="Рисунок 3" descr="Описание: C:\Users\Татьяна\Desktop\локус\по Гранту\эмблема учре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Татьяна\Desktop\локус\по Гранту\эмблема учрежде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4CDDD" w14:textId="77777777" w:rsidR="001C3DA3" w:rsidRDefault="001C3DA3" w:rsidP="001C3DA3">
      <w:pPr>
        <w:jc w:val="right"/>
        <w:rPr>
          <w:sz w:val="28"/>
          <w:szCs w:val="28"/>
        </w:rPr>
      </w:pPr>
    </w:p>
    <w:p w14:paraId="48DA970A" w14:textId="77777777" w:rsidR="001C3DA3" w:rsidRPr="00C46267" w:rsidRDefault="001C3DA3" w:rsidP="001C3DA3">
      <w:pPr>
        <w:jc w:val="right"/>
        <w:rPr>
          <w:sz w:val="28"/>
          <w:szCs w:val="28"/>
        </w:rPr>
      </w:pPr>
    </w:p>
    <w:p w14:paraId="04E128F0" w14:textId="77777777" w:rsidR="001C3DA3" w:rsidRPr="00432771" w:rsidRDefault="001C3DA3" w:rsidP="001C3DA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EC2B8B" w14:textId="77777777" w:rsidR="001C3DA3" w:rsidRPr="00432771" w:rsidRDefault="001C3DA3" w:rsidP="001C3DA3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2771">
        <w:rPr>
          <w:rFonts w:ascii="Times New Roman" w:hAnsi="Times New Roman" w:cs="Times New Roman"/>
          <w:sz w:val="28"/>
          <w:szCs w:val="28"/>
        </w:rPr>
        <w:t>Майкоп, 2023</w:t>
      </w:r>
    </w:p>
    <w:p w14:paraId="1B4F61B8" w14:textId="77777777" w:rsidR="001C3DA3" w:rsidRDefault="001C3DA3" w:rsidP="001C3DA3">
      <w:pPr>
        <w:jc w:val="center"/>
        <w:rPr>
          <w:sz w:val="28"/>
          <w:szCs w:val="28"/>
        </w:rPr>
      </w:pPr>
    </w:p>
    <w:p w14:paraId="4F648ABD" w14:textId="5B4E57B6" w:rsidR="004D37D5" w:rsidRPr="00E17B3D" w:rsidRDefault="00DA1CEF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="00AA7B3B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ивное взаимодействие с «трудными подростками». 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Стили поведения родителей в конфликтной ситуации.</w:t>
      </w:r>
    </w:p>
    <w:p w14:paraId="5F2B45A8" w14:textId="77777777" w:rsidR="00AA7B3B" w:rsidRPr="00E17B3D" w:rsidRDefault="00DA1CEF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Цели:</w:t>
      </w:r>
      <w:r w:rsidR="00BF22DD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1C256F" w14:textId="236F6086" w:rsidR="00DA1CEF" w:rsidRPr="00E17B3D" w:rsidRDefault="00BF22DD" w:rsidP="00E17B3D">
      <w:pPr>
        <w:pStyle w:val="a7"/>
        <w:numPr>
          <w:ilvl w:val="0"/>
          <w:numId w:val="3"/>
        </w:num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</w:t>
      </w:r>
      <w:r w:rsidR="00AA7B3B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удущих приемных родителей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B3B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ивное взаимодействие с «трудными подростками».</w:t>
      </w:r>
    </w:p>
    <w:p w14:paraId="44D4E047" w14:textId="77777777" w:rsidR="00DA1CEF" w:rsidRPr="00E17B3D" w:rsidRDefault="00DA1CEF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14:paraId="35ACCC2D" w14:textId="77777777" w:rsidR="00AA7B3B" w:rsidRPr="00E17B3D" w:rsidRDefault="00AA7B3B" w:rsidP="00E17B3D">
      <w:pPr>
        <w:pStyle w:val="a7"/>
        <w:numPr>
          <w:ilvl w:val="0"/>
          <w:numId w:val="2"/>
        </w:num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 с ключевыми понятиями темы: Трудный подросток, конфликты, взаимодействие, стили воспитания.</w:t>
      </w:r>
    </w:p>
    <w:p w14:paraId="41219FA8" w14:textId="77777777" w:rsidR="00AA7B3B" w:rsidRPr="00E17B3D" w:rsidRDefault="0020703F" w:rsidP="00E17B3D">
      <w:pPr>
        <w:pStyle w:val="a7"/>
        <w:numPr>
          <w:ilvl w:val="0"/>
          <w:numId w:val="2"/>
        </w:num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Научить применять различные стили воспитания.</w:t>
      </w:r>
    </w:p>
    <w:p w14:paraId="41F6CA8B" w14:textId="5C4D23FC" w:rsidR="0020703F" w:rsidRPr="00E17B3D" w:rsidRDefault="0020703F" w:rsidP="00E17B3D">
      <w:pPr>
        <w:pStyle w:val="a7"/>
        <w:numPr>
          <w:ilvl w:val="0"/>
          <w:numId w:val="2"/>
        </w:num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важность и потребность в </w:t>
      </w:r>
      <w:proofErr w:type="gramStart"/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ивном</w:t>
      </w:r>
      <w:proofErr w:type="gramEnd"/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е с «трудными подростками».</w:t>
      </w:r>
    </w:p>
    <w:p w14:paraId="33C52085" w14:textId="77777777" w:rsidR="00DA1CEF" w:rsidRPr="00E17B3D" w:rsidRDefault="000619E9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План конспект занятия.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1879"/>
        <w:gridCol w:w="4817"/>
        <w:gridCol w:w="2126"/>
        <w:gridCol w:w="993"/>
      </w:tblGrid>
      <w:tr w:rsidR="00E17B3D" w:rsidRPr="00E17B3D" w14:paraId="3587A202" w14:textId="77777777" w:rsidTr="0020703F">
        <w:tc>
          <w:tcPr>
            <w:tcW w:w="534" w:type="dxa"/>
            <w:shd w:val="clear" w:color="auto" w:fill="DDD9C3" w:themeFill="background2" w:themeFillShade="E6"/>
          </w:tcPr>
          <w:p w14:paraId="2C7D68FB" w14:textId="77777777" w:rsidR="00DA1CEF" w:rsidRPr="00E17B3D" w:rsidRDefault="00DA1CEF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79" w:type="dxa"/>
            <w:shd w:val="clear" w:color="auto" w:fill="DDD9C3" w:themeFill="background2" w:themeFillShade="E6"/>
          </w:tcPr>
          <w:p w14:paraId="623136C7" w14:textId="77777777" w:rsidR="00DA1CEF" w:rsidRPr="00E17B3D" w:rsidRDefault="00DA1CEF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4817" w:type="dxa"/>
            <w:shd w:val="clear" w:color="auto" w:fill="DDD9C3" w:themeFill="background2" w:themeFillShade="E6"/>
          </w:tcPr>
          <w:p w14:paraId="150F6915" w14:textId="77777777" w:rsidR="00DA1CEF" w:rsidRPr="00E17B3D" w:rsidRDefault="00DA1CEF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B3EF69E" w14:textId="77777777" w:rsidR="00DA1CEF" w:rsidRPr="00E17B3D" w:rsidRDefault="00DA1CEF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ы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14:paraId="0987B06B" w14:textId="77777777" w:rsidR="00DA1CEF" w:rsidRPr="00E17B3D" w:rsidRDefault="00DA1CEF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17B3D" w:rsidRPr="00E17B3D" w14:paraId="3F28979F" w14:textId="77777777" w:rsidTr="0020703F">
        <w:tc>
          <w:tcPr>
            <w:tcW w:w="534" w:type="dxa"/>
            <w:shd w:val="clear" w:color="auto" w:fill="DDD9C3" w:themeFill="background2" w:themeFillShade="E6"/>
          </w:tcPr>
          <w:p w14:paraId="2F5EF5DA" w14:textId="77777777" w:rsidR="00DA1CEF" w:rsidRPr="00E17B3D" w:rsidRDefault="00DA1CEF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690A7ED7" w14:textId="77777777" w:rsidR="00DA1CEF" w:rsidRPr="00E17B3D" w:rsidRDefault="00DA1CEF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</w:t>
            </w:r>
          </w:p>
        </w:tc>
        <w:tc>
          <w:tcPr>
            <w:tcW w:w="4817" w:type="dxa"/>
            <w:shd w:val="clear" w:color="auto" w:fill="C6D9F1" w:themeFill="text2" w:themeFillTint="33"/>
          </w:tcPr>
          <w:p w14:paraId="52B0E55B" w14:textId="77777777" w:rsidR="00DA1CEF" w:rsidRPr="00E17B3D" w:rsidRDefault="003E4957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темы и специалиста читающего на занятии.</w:t>
            </w:r>
          </w:p>
        </w:tc>
        <w:tc>
          <w:tcPr>
            <w:tcW w:w="2126" w:type="dxa"/>
          </w:tcPr>
          <w:p w14:paraId="675BB96F" w14:textId="77777777" w:rsidR="00DA1CEF" w:rsidRPr="00E17B3D" w:rsidRDefault="00A8791C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14:paraId="44E5CE4F" w14:textId="77777777" w:rsidR="00DA1CEF" w:rsidRPr="00E17B3D" w:rsidRDefault="003E4957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ин</w:t>
            </w:r>
          </w:p>
        </w:tc>
      </w:tr>
      <w:tr w:rsidR="00E17B3D" w:rsidRPr="00E17B3D" w14:paraId="42C38EEF" w14:textId="77777777" w:rsidTr="0020703F">
        <w:tc>
          <w:tcPr>
            <w:tcW w:w="534" w:type="dxa"/>
            <w:shd w:val="clear" w:color="auto" w:fill="DDD9C3" w:themeFill="background2" w:themeFillShade="E6"/>
          </w:tcPr>
          <w:p w14:paraId="134D9052" w14:textId="77777777" w:rsidR="00DA1CEF" w:rsidRPr="00E17B3D" w:rsidRDefault="003E4957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21A6604C" w14:textId="77777777" w:rsidR="00DA1CEF" w:rsidRPr="00E17B3D" w:rsidRDefault="003E4957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</w:t>
            </w:r>
          </w:p>
        </w:tc>
        <w:tc>
          <w:tcPr>
            <w:tcW w:w="4817" w:type="dxa"/>
            <w:shd w:val="clear" w:color="auto" w:fill="C6D9F1" w:themeFill="text2" w:themeFillTint="33"/>
          </w:tcPr>
          <w:p w14:paraId="06C91A88" w14:textId="77777777" w:rsidR="00DA1CEF" w:rsidRPr="00E17B3D" w:rsidRDefault="003E4957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</w:t>
            </w:r>
            <w:proofErr w:type="spellStart"/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</w:t>
            </w:r>
            <w:r w:rsidR="0020703F"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ивается</w:t>
            </w:r>
            <w:proofErr w:type="spellEnd"/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астниками занятия.</w:t>
            </w:r>
          </w:p>
          <w:p w14:paraId="6C0B7B7E" w14:textId="77777777" w:rsidR="003E4957" w:rsidRPr="00E17B3D" w:rsidRDefault="003E4957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Имя и 3 </w:t>
            </w:r>
            <w:proofErr w:type="gramStart"/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а о себе</w:t>
            </w:r>
            <w:proofErr w:type="gramEnd"/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14:paraId="0F8D716F" w14:textId="77777777" w:rsidR="00DA1CEF" w:rsidRPr="00E17B3D" w:rsidRDefault="00A8791C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14:paraId="40456F17" w14:textId="77777777" w:rsidR="00DA1CEF" w:rsidRPr="00E17B3D" w:rsidRDefault="003E4957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мин</w:t>
            </w:r>
          </w:p>
        </w:tc>
      </w:tr>
      <w:tr w:rsidR="00E17B3D" w:rsidRPr="00E17B3D" w14:paraId="301F6666" w14:textId="77777777" w:rsidTr="0020703F">
        <w:tc>
          <w:tcPr>
            <w:tcW w:w="534" w:type="dxa"/>
            <w:shd w:val="clear" w:color="auto" w:fill="DDD9C3" w:themeFill="background2" w:themeFillShade="E6"/>
          </w:tcPr>
          <w:p w14:paraId="634F4EE6" w14:textId="77777777" w:rsidR="00DA1CEF" w:rsidRPr="00E17B3D" w:rsidRDefault="003E4957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7492B2DB" w14:textId="77777777" w:rsidR="00DA1CEF" w:rsidRPr="00E17B3D" w:rsidRDefault="00532E84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ликт</w:t>
            </w:r>
          </w:p>
        </w:tc>
        <w:tc>
          <w:tcPr>
            <w:tcW w:w="4817" w:type="dxa"/>
            <w:shd w:val="clear" w:color="auto" w:fill="C6D9F1" w:themeFill="text2" w:themeFillTint="33"/>
          </w:tcPr>
          <w:p w14:paraId="3AE46B94" w14:textId="77777777" w:rsidR="00DA1CEF" w:rsidRPr="00E17B3D" w:rsidRDefault="00532E84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тие понятия конфликта.</w:t>
            </w:r>
          </w:p>
          <w:p w14:paraId="67FFD585" w14:textId="77777777" w:rsidR="00532E84" w:rsidRPr="00E17B3D" w:rsidRDefault="00532E84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вучивание ситуаций конфликта.</w:t>
            </w:r>
          </w:p>
        </w:tc>
        <w:tc>
          <w:tcPr>
            <w:tcW w:w="2126" w:type="dxa"/>
          </w:tcPr>
          <w:p w14:paraId="5CAF3777" w14:textId="77777777" w:rsidR="00532E84" w:rsidRPr="00E17B3D" w:rsidRDefault="00A8791C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14:paraId="48EFBC80" w14:textId="77777777" w:rsidR="00DA1CEF" w:rsidRPr="00E17B3D" w:rsidRDefault="00A8791C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E17B3D" w:rsidRPr="00E17B3D" w14:paraId="3BCABC29" w14:textId="77777777" w:rsidTr="0020703F">
        <w:tc>
          <w:tcPr>
            <w:tcW w:w="534" w:type="dxa"/>
            <w:shd w:val="clear" w:color="auto" w:fill="DDD9C3" w:themeFill="background2" w:themeFillShade="E6"/>
          </w:tcPr>
          <w:p w14:paraId="3FA8201C" w14:textId="77777777" w:rsidR="00DA1CEF" w:rsidRPr="00E17B3D" w:rsidRDefault="00532E84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2FE4AFD5" w14:textId="77777777" w:rsidR="00DA1CEF" w:rsidRPr="00E17B3D" w:rsidRDefault="00532E84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ый подросток</w:t>
            </w:r>
          </w:p>
        </w:tc>
        <w:tc>
          <w:tcPr>
            <w:tcW w:w="4817" w:type="dxa"/>
            <w:shd w:val="clear" w:color="auto" w:fill="C6D9F1" w:themeFill="text2" w:themeFillTint="33"/>
          </w:tcPr>
          <w:p w14:paraId="733A5A2A" w14:textId="77777777" w:rsidR="00DA1CEF" w:rsidRPr="00E17B3D" w:rsidRDefault="00532E84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тие понятия трудный подросток.</w:t>
            </w:r>
          </w:p>
        </w:tc>
        <w:tc>
          <w:tcPr>
            <w:tcW w:w="2126" w:type="dxa"/>
          </w:tcPr>
          <w:p w14:paraId="20A1EAA8" w14:textId="77777777" w:rsidR="00532E84" w:rsidRPr="00E17B3D" w:rsidRDefault="00532E84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мага фломастеры</w:t>
            </w:r>
          </w:p>
          <w:p w14:paraId="7EB3E9FF" w14:textId="77777777" w:rsidR="00DA1CEF" w:rsidRPr="00E17B3D" w:rsidRDefault="00532E84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шеты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14:paraId="5724D9F7" w14:textId="77777777" w:rsidR="00DA1CEF" w:rsidRPr="00E17B3D" w:rsidRDefault="00A8791C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E17B3D" w:rsidRPr="00E17B3D" w14:paraId="08232EEA" w14:textId="77777777" w:rsidTr="0020703F">
        <w:tc>
          <w:tcPr>
            <w:tcW w:w="534" w:type="dxa"/>
            <w:shd w:val="clear" w:color="auto" w:fill="DDD9C3" w:themeFill="background2" w:themeFillShade="E6"/>
          </w:tcPr>
          <w:p w14:paraId="6BA14C28" w14:textId="77777777" w:rsidR="00DA1CEF" w:rsidRPr="00E17B3D" w:rsidRDefault="008964D0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25F37D83" w14:textId="77777777" w:rsidR="00DA1CEF" w:rsidRPr="00E17B3D" w:rsidRDefault="008964D0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 среди ясного неба</w:t>
            </w:r>
          </w:p>
        </w:tc>
        <w:tc>
          <w:tcPr>
            <w:tcW w:w="4817" w:type="dxa"/>
            <w:shd w:val="clear" w:color="auto" w:fill="C6D9F1" w:themeFill="text2" w:themeFillTint="33"/>
          </w:tcPr>
          <w:p w14:paraId="0922E27C" w14:textId="77777777" w:rsidR="00DA1CEF" w:rsidRPr="00E17B3D" w:rsidRDefault="00A8791C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ирование ситуаций</w:t>
            </w:r>
          </w:p>
        </w:tc>
        <w:tc>
          <w:tcPr>
            <w:tcW w:w="2126" w:type="dxa"/>
          </w:tcPr>
          <w:p w14:paraId="1A5764FF" w14:textId="77777777" w:rsidR="00DA1CEF" w:rsidRPr="00E17B3D" w:rsidRDefault="00A8791C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и</w:t>
            </w:r>
          </w:p>
          <w:p w14:paraId="25CA5C16" w14:textId="77777777" w:rsidR="00A8791C" w:rsidRPr="00E17B3D" w:rsidRDefault="00A8791C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14:paraId="5F3B7C7A" w14:textId="77777777" w:rsidR="00DA1CEF" w:rsidRPr="00E17B3D" w:rsidRDefault="00A8791C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E17B3D" w:rsidRPr="00E17B3D" w14:paraId="02E05BCC" w14:textId="77777777" w:rsidTr="0020703F">
        <w:tc>
          <w:tcPr>
            <w:tcW w:w="534" w:type="dxa"/>
            <w:shd w:val="clear" w:color="auto" w:fill="DDD9C3" w:themeFill="background2" w:themeFillShade="E6"/>
          </w:tcPr>
          <w:p w14:paraId="48CB6B46" w14:textId="77777777" w:rsidR="00DA1CEF" w:rsidRPr="00E17B3D" w:rsidRDefault="00A8791C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3EDF32F9" w14:textId="77777777" w:rsidR="00DA1CEF" w:rsidRPr="00E17B3D" w:rsidRDefault="00A8791C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ия</w:t>
            </w:r>
          </w:p>
        </w:tc>
        <w:tc>
          <w:tcPr>
            <w:tcW w:w="4817" w:type="dxa"/>
            <w:shd w:val="clear" w:color="auto" w:fill="C6D9F1" w:themeFill="text2" w:themeFillTint="33"/>
          </w:tcPr>
          <w:p w14:paraId="13B34C6E" w14:textId="77777777" w:rsidR="00DA1CEF" w:rsidRPr="00E17B3D" w:rsidRDefault="00A8791C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проведённого занятия, мнение </w:t>
            </w:r>
            <w:bookmarkStart w:id="0" w:name="_GoBack"/>
            <w:bookmarkEnd w:id="0"/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стников.</w:t>
            </w:r>
          </w:p>
        </w:tc>
        <w:tc>
          <w:tcPr>
            <w:tcW w:w="2126" w:type="dxa"/>
          </w:tcPr>
          <w:p w14:paraId="6087E6DC" w14:textId="77777777" w:rsidR="00DA1CEF" w:rsidRPr="00E17B3D" w:rsidRDefault="00A8791C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14:paraId="58B06A06" w14:textId="77777777" w:rsidR="00DA1CEF" w:rsidRPr="00E17B3D" w:rsidRDefault="00A8791C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17B3D" w:rsidRPr="00E17B3D" w14:paraId="4A5CEE1E" w14:textId="77777777" w:rsidTr="0020703F">
        <w:tc>
          <w:tcPr>
            <w:tcW w:w="534" w:type="dxa"/>
            <w:shd w:val="clear" w:color="auto" w:fill="DDD9C3" w:themeFill="background2" w:themeFillShade="E6"/>
          </w:tcPr>
          <w:p w14:paraId="742E5EFF" w14:textId="77777777" w:rsidR="00DA1CEF" w:rsidRPr="00E17B3D" w:rsidRDefault="00A8791C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31FF5E31" w14:textId="77777777" w:rsidR="00DA1CEF" w:rsidRPr="00E17B3D" w:rsidRDefault="00A8791C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щание</w:t>
            </w:r>
          </w:p>
        </w:tc>
        <w:tc>
          <w:tcPr>
            <w:tcW w:w="4817" w:type="dxa"/>
            <w:shd w:val="clear" w:color="auto" w:fill="C6D9F1" w:themeFill="text2" w:themeFillTint="33"/>
          </w:tcPr>
          <w:p w14:paraId="2CCD4A74" w14:textId="77777777" w:rsidR="00DA1CEF" w:rsidRPr="00E17B3D" w:rsidRDefault="00A8791C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олнение журнала о </w:t>
            </w:r>
            <w:proofErr w:type="gramStart"/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утствующих</w:t>
            </w:r>
            <w:proofErr w:type="gramEnd"/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оведённой теме </w:t>
            </w:r>
            <w:r w:rsidR="0020703F"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</w:t>
            </w: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5AAE1703" w14:textId="77777777" w:rsidR="00DA1CEF" w:rsidRPr="00E17B3D" w:rsidRDefault="00A8791C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14:paraId="63B5A3E2" w14:textId="77777777" w:rsidR="00DA1CEF" w:rsidRPr="00E17B3D" w:rsidRDefault="00A8791C" w:rsidP="00E17B3D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6A27C6A5" w14:textId="77777777" w:rsidR="00A8791C" w:rsidRPr="00E17B3D" w:rsidRDefault="00A8791C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C884D" w14:textId="77777777" w:rsidR="00A8791C" w:rsidRPr="00E17B3D" w:rsidRDefault="00A8791C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Ход занятия.</w:t>
      </w:r>
    </w:p>
    <w:p w14:paraId="7D05BC13" w14:textId="77777777" w:rsidR="00DA1CEF" w:rsidRPr="00E17B3D" w:rsidRDefault="00A8791C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1. Приветствие.</w:t>
      </w:r>
    </w:p>
    <w:p w14:paraId="600D1764" w14:textId="4F6E4F0D" w:rsidR="00A8791C" w:rsidRPr="00E17B3D" w:rsidRDefault="00A8791C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. Меня зовут Валерий Александрович Романенко, я являюсь социальным педагогом МБУ «ЦПП». Сегодня мы с </w:t>
      </w:r>
      <w:r w:rsidR="001A60FF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рассмотрим такую тему как 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Конструктивное взаимодействие с «трудными подростками». Стили поведения родителей в конфликтной ситуации».</w:t>
      </w:r>
    </w:p>
    <w:p w14:paraId="71474625" w14:textId="77777777" w:rsidR="00A8791C" w:rsidRPr="00E17B3D" w:rsidRDefault="00A8791C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Но для начала предлагаю вам представиться для лучшего взаимодействия  в виде игры.</w:t>
      </w:r>
    </w:p>
    <w:p w14:paraId="565AEC15" w14:textId="77777777" w:rsidR="00A8791C" w:rsidRPr="00E17B3D" w:rsidRDefault="00A8791C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2. Знакомство.</w:t>
      </w:r>
    </w:p>
    <w:p w14:paraId="791FB82B" w14:textId="659D8649" w:rsidR="00A8791C" w:rsidRPr="00E17B3D" w:rsidRDefault="00A8791C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называется «3 </w:t>
      </w:r>
      <w:proofErr w:type="gramStart"/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факт</w:t>
      </w:r>
      <w:r w:rsidR="001A60FF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ебе</w:t>
      </w:r>
      <w:proofErr w:type="gramEnd"/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</w:t>
      </w:r>
      <w:r w:rsidR="001A60FF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ей вы говорите имя и 2 правдивых факта и один ложный о себе, а остальные участники пытаются угадать</w:t>
      </w:r>
      <w:r w:rsidR="001A60FF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из этих факт</w:t>
      </w:r>
      <w:r w:rsidR="001A60FF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ложным, для интереса в иге предлагаю </w:t>
      </w:r>
      <w:r w:rsidR="001A60FF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ам не лукавить заоблачными фактами по типу был на луне и так далее. Если условия ясны, приступим.</w:t>
      </w:r>
    </w:p>
    <w:p w14:paraId="50E941F5" w14:textId="03B4AFFA" w:rsidR="00A8791C" w:rsidRPr="00E17B3D" w:rsidRDefault="000619E9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</w:t>
      </w:r>
      <w:r w:rsidR="00A8791C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ознакомились, приступим непосредственно к теме сегодняшнего занятия.</w:t>
      </w:r>
    </w:p>
    <w:p w14:paraId="1F94230E" w14:textId="77777777" w:rsidR="00532E84" w:rsidRPr="00E17B3D" w:rsidRDefault="00532E84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3 Раскрытие понятия конфликта. Озвучивание ситуаций конфликта.</w:t>
      </w:r>
    </w:p>
    <w:p w14:paraId="11119BC4" w14:textId="5D7144B8" w:rsidR="00532E84" w:rsidRPr="00E17B3D" w:rsidRDefault="00532E84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Конфликт</w:t>
      </w:r>
      <w:r w:rsidR="001A60FF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- это форма решени</w:t>
      </w:r>
      <w:r w:rsidR="001A60FF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казательства правоты вопросов при не сходстве интересов и выходов из ситуаций индивидов и групп.</w:t>
      </w:r>
    </w:p>
    <w:p w14:paraId="6B917336" w14:textId="77777777" w:rsidR="00532E84" w:rsidRPr="00E17B3D" w:rsidRDefault="00532E84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Виды конфликтующих сторон</w:t>
      </w:r>
    </w:p>
    <w:p w14:paraId="45FDC39F" w14:textId="3655D7E7" w:rsidR="00532E84" w:rsidRPr="00E17B3D" w:rsidRDefault="00532E84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Внутриличностный</w:t>
      </w:r>
      <w:proofErr w:type="spellEnd"/>
    </w:p>
    <w:p w14:paraId="33467EE8" w14:textId="16489CA7" w:rsidR="00532E84" w:rsidRPr="00E17B3D" w:rsidRDefault="00532E84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чность</w:t>
      </w:r>
      <w:r w:rsidR="001A60FF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- личность</w:t>
      </w:r>
    </w:p>
    <w:p w14:paraId="327F6372" w14:textId="77777777" w:rsidR="00532E84" w:rsidRPr="00E17B3D" w:rsidRDefault="00532E84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Личность - группа</w:t>
      </w:r>
    </w:p>
    <w:p w14:paraId="5C16EC19" w14:textId="77777777" w:rsidR="00532E84" w:rsidRPr="00E17B3D" w:rsidRDefault="00532E84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Группа – группа</w:t>
      </w:r>
    </w:p>
    <w:p w14:paraId="766C5332" w14:textId="77777777" w:rsidR="00A065D0" w:rsidRPr="00E17B3D" w:rsidRDefault="00A065D0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t>Стили поведения в конфликте</w:t>
      </w:r>
    </w:p>
    <w:p w14:paraId="34C09662" w14:textId="77777777" w:rsidR="00A065D0" w:rsidRPr="00E17B3D" w:rsidRDefault="00A065D0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t xml:space="preserve">По мнению К. Томаса и Р. </w:t>
      </w:r>
      <w:proofErr w:type="spellStart"/>
      <w:r w:rsidRPr="00E17B3D">
        <w:rPr>
          <w:color w:val="000000" w:themeColor="text1"/>
          <w:sz w:val="28"/>
          <w:szCs w:val="28"/>
        </w:rPr>
        <w:t>Килмана</w:t>
      </w:r>
      <w:proofErr w:type="spellEnd"/>
      <w:r w:rsidRPr="00E17B3D">
        <w:rPr>
          <w:color w:val="000000" w:themeColor="text1"/>
          <w:sz w:val="28"/>
          <w:szCs w:val="28"/>
        </w:rPr>
        <w:t xml:space="preserve">, в основании типологии конфликтного поведения лежат два поведенческих стиля: кооперация, связанная </w:t>
      </w:r>
      <w:proofErr w:type="gramStart"/>
      <w:r w:rsidRPr="00E17B3D">
        <w:rPr>
          <w:color w:val="000000" w:themeColor="text1"/>
          <w:sz w:val="28"/>
          <w:szCs w:val="28"/>
        </w:rPr>
        <w:t>с</w:t>
      </w:r>
      <w:proofErr w:type="gramEnd"/>
      <w:r w:rsidRPr="00E17B3D">
        <w:rPr>
          <w:color w:val="000000" w:themeColor="text1"/>
          <w:sz w:val="28"/>
          <w:szCs w:val="28"/>
        </w:rPr>
        <w:t xml:space="preserve"> вниманием человека к интересам других людей, вовлеченных в конфликт, и напористость, для которой характерен акцент на защите собственных интересов. Соответственно этим двум основным измерениям К. Томас выделяет следующие способы регулирования конфликтов:</w:t>
      </w:r>
    </w:p>
    <w:p w14:paraId="5B55F2C2" w14:textId="77777777" w:rsidR="00A065D0" w:rsidRPr="00E17B3D" w:rsidRDefault="00A065D0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t xml:space="preserve"> а) конфронтация (соревнование, соперничество), которое выражается в стремлении добиться удовлетворения своих интересов в ущерб интересов другого человека; </w:t>
      </w:r>
    </w:p>
    <w:p w14:paraId="0B4EEF6C" w14:textId="77777777" w:rsidR="00A065D0" w:rsidRPr="00E17B3D" w:rsidRDefault="00A065D0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t xml:space="preserve">б) приспособление (уступчивость), означающее, в противоположность соперничеству, принесение в жертву собственных интересов ради интересов </w:t>
      </w:r>
      <w:proofErr w:type="gramStart"/>
      <w:r w:rsidRPr="00E17B3D">
        <w:rPr>
          <w:color w:val="000000" w:themeColor="text1"/>
          <w:sz w:val="28"/>
          <w:szCs w:val="28"/>
        </w:rPr>
        <w:t>другого</w:t>
      </w:r>
      <w:proofErr w:type="gramEnd"/>
      <w:r w:rsidRPr="00E17B3D">
        <w:rPr>
          <w:color w:val="000000" w:themeColor="text1"/>
          <w:sz w:val="28"/>
          <w:szCs w:val="28"/>
        </w:rPr>
        <w:t xml:space="preserve">; </w:t>
      </w:r>
    </w:p>
    <w:p w14:paraId="6E43A7C5" w14:textId="77777777" w:rsidR="00A065D0" w:rsidRPr="00E17B3D" w:rsidRDefault="00A065D0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t>в) компромисс, как соглашение между участниками конфликта, достигнутое путем взаимных уступок;</w:t>
      </w:r>
    </w:p>
    <w:p w14:paraId="348830D8" w14:textId="77777777" w:rsidR="00A065D0" w:rsidRPr="00E17B3D" w:rsidRDefault="00A065D0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t xml:space="preserve"> г) уклонение (уход, игнорирование), для которого характерно как отсутствие стремления к кооперации, так и отсутствие тенденции к достижению собственных целей;</w:t>
      </w:r>
    </w:p>
    <w:p w14:paraId="67C6A71B" w14:textId="77777777" w:rsidR="00A065D0" w:rsidRPr="00E17B3D" w:rsidRDefault="00A065D0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t xml:space="preserve"> д) сотрудничество, когда участники ситуации приходят к альтернативе, полностью удовлетворяющей интересы обеих сторон. </w:t>
      </w:r>
    </w:p>
    <w:p w14:paraId="4B05B271" w14:textId="77777777" w:rsidR="00A065D0" w:rsidRPr="00E17B3D" w:rsidRDefault="00A065D0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t>Возможности каждой из пяти стратегий:</w:t>
      </w:r>
    </w:p>
    <w:p w14:paraId="349B67A7" w14:textId="77777777" w:rsidR="00A065D0" w:rsidRPr="00E17B3D" w:rsidRDefault="00A065D0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lastRenderedPageBreak/>
        <w:t xml:space="preserve"> 1. Уклонение эффективно в ситуациях, когда партнер обладает объективно большей силой и использует ее в конфликтной борьбе. В общении со сложной конфликтной личностью используйте любую возможность, чтобы избежать конфликта: в этом нет ничего постыдного или унизительного. Избегание приносит положительные плоды, являясь временной отсрочкой в решении конфликта: пока на руках мало данных или нет психологической уверенности в своей позиции. Временно уйти от проблемы, чтобы в дальнейшем решить ее окончательно — это часто единственно верная стратегия.</w:t>
      </w:r>
    </w:p>
    <w:p w14:paraId="48E439E6" w14:textId="77777777" w:rsidR="00A065D0" w:rsidRPr="00E17B3D" w:rsidRDefault="00A065D0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t xml:space="preserve"> 2. Приспособление естественно в ситуациях, когда затронутая проблема не так важна для человека, как для его оппонента, или отношения с оппонентом представляют собой самостоятельную ценность, значимее достижения цели. Это непредсказуемая по своим последствиям стратегия. Если отказ от цели не стоил человеку большого труда, уступчивость может положительно сказаться на его самооценке и отношениях с партнером. Очень важно чувствовать, что другой заметил и оценил жертву. В противном случае остается чувство досады, обиды и, следовательно, почва для эмоционального конфликта. </w:t>
      </w:r>
    </w:p>
    <w:p w14:paraId="768E0A49" w14:textId="77777777" w:rsidR="00A065D0" w:rsidRPr="00E17B3D" w:rsidRDefault="00A065D0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t xml:space="preserve">3. Конфронтация — стратегия для серьезных ситуаций и жизненно важных проблем, зачастую она эффективна в экстремальных ситуациях. Противоборство оправданно, если цель чрезвычайно важна или, если человек обладает реальной силой и властью, уверен в своей компетентности. Если власти и силы недостаточно, можно увязнуть в конфликте, а то и вовсе проиграть. Кроме того, применение конфронтации для решения проблем в личных отношениях чревато отчуждением. </w:t>
      </w:r>
    </w:p>
    <w:p w14:paraId="422D9BA3" w14:textId="77777777" w:rsidR="00A065D0" w:rsidRPr="00E17B3D" w:rsidRDefault="00A065D0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t>4. Сотрудничество — это не столько стратегия поведения, сколько стратегия взаимодействия. Она незаменима в близких, продолжительных и ценных для обоих партнеров отношениях, при равенстве статусов и психологической власти. Она позволяет партнерам разрешить конфликт, не отказываясь от своих реальных целей. 2</w:t>
      </w:r>
      <w:proofErr w:type="gramStart"/>
      <w:r w:rsidRPr="00E17B3D">
        <w:rPr>
          <w:color w:val="000000" w:themeColor="text1"/>
          <w:sz w:val="28"/>
          <w:szCs w:val="28"/>
        </w:rPr>
        <w:t xml:space="preserve"> В</w:t>
      </w:r>
      <w:proofErr w:type="gramEnd"/>
      <w:r w:rsidRPr="00E17B3D">
        <w:rPr>
          <w:color w:val="000000" w:themeColor="text1"/>
          <w:sz w:val="28"/>
          <w:szCs w:val="28"/>
        </w:rPr>
        <w:t xml:space="preserve">сем хорошо сотрудничество, кроме одного. Это длинная </w:t>
      </w:r>
      <w:r w:rsidRPr="00E17B3D">
        <w:rPr>
          <w:color w:val="000000" w:themeColor="text1"/>
          <w:sz w:val="28"/>
          <w:szCs w:val="28"/>
        </w:rPr>
        <w:lastRenderedPageBreak/>
        <w:t xml:space="preserve">история. Нужно время, чтобы проанализировать потребности, интересы и опасения обеих сторон, а затем тщательно обсудить их, найти наилучший вариант их совмещения, выработать план решения и пути его выполнения и т.д. Сотрудничество не терпит суеты и </w:t>
      </w:r>
      <w:proofErr w:type="gramStart"/>
      <w:r w:rsidRPr="00E17B3D">
        <w:rPr>
          <w:color w:val="000000" w:themeColor="text1"/>
          <w:sz w:val="28"/>
          <w:szCs w:val="28"/>
        </w:rPr>
        <w:t>спешки</w:t>
      </w:r>
      <w:proofErr w:type="gramEnd"/>
      <w:r w:rsidRPr="00E17B3D">
        <w:rPr>
          <w:color w:val="000000" w:themeColor="text1"/>
          <w:sz w:val="28"/>
          <w:szCs w:val="28"/>
        </w:rPr>
        <w:t>, но позволяет решить конфликты полностью. Если времени нет, можно прибегнуть к компромиссу как к «заменителю» сотрудничества.</w:t>
      </w:r>
    </w:p>
    <w:p w14:paraId="6AB8A5A3" w14:textId="7AAE5D13" w:rsidR="00A065D0" w:rsidRPr="00E17B3D" w:rsidRDefault="00A065D0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t xml:space="preserve"> 5. Компромисс, или </w:t>
      </w:r>
      <w:proofErr w:type="spellStart"/>
      <w:r w:rsidRPr="00E17B3D">
        <w:rPr>
          <w:color w:val="000000" w:themeColor="text1"/>
          <w:sz w:val="28"/>
          <w:szCs w:val="28"/>
        </w:rPr>
        <w:t>квази</w:t>
      </w:r>
      <w:proofErr w:type="spellEnd"/>
      <w:r w:rsidR="001A60FF" w:rsidRPr="00E17B3D">
        <w:rPr>
          <w:color w:val="000000" w:themeColor="text1"/>
          <w:sz w:val="28"/>
          <w:szCs w:val="28"/>
        </w:rPr>
        <w:t>-</w:t>
      </w:r>
      <w:r w:rsidRPr="00E17B3D">
        <w:rPr>
          <w:color w:val="000000" w:themeColor="text1"/>
          <w:sz w:val="28"/>
          <w:szCs w:val="28"/>
        </w:rPr>
        <w:t xml:space="preserve">сотрудничество, или торг о взаимных уступках. </w:t>
      </w:r>
      <w:proofErr w:type="gramStart"/>
      <w:r w:rsidRPr="00E17B3D">
        <w:rPr>
          <w:color w:val="000000" w:themeColor="text1"/>
          <w:sz w:val="28"/>
          <w:szCs w:val="28"/>
        </w:rPr>
        <w:t>Эффективен</w:t>
      </w:r>
      <w:proofErr w:type="gramEnd"/>
      <w:r w:rsidRPr="00E17B3D">
        <w:rPr>
          <w:color w:val="000000" w:themeColor="text1"/>
          <w:sz w:val="28"/>
          <w:szCs w:val="28"/>
        </w:rPr>
        <w:t xml:space="preserve"> в ситуациях, требующих быстрого исхода. «Дележ» потребностей </w:t>
      </w:r>
      <w:proofErr w:type="gramStart"/>
      <w:r w:rsidRPr="00E17B3D">
        <w:rPr>
          <w:color w:val="000000" w:themeColor="text1"/>
          <w:sz w:val="28"/>
          <w:szCs w:val="28"/>
        </w:rPr>
        <w:t>бывает</w:t>
      </w:r>
      <w:proofErr w:type="gramEnd"/>
      <w:r w:rsidRPr="00E17B3D">
        <w:rPr>
          <w:color w:val="000000" w:themeColor="text1"/>
          <w:sz w:val="28"/>
          <w:szCs w:val="28"/>
        </w:rPr>
        <w:t xml:space="preserve"> необходим для сохранения отношений, особенно в тех случаях, когда возместить интересы сторон невозможно. Компромисс редко приносит истинное удовлетворение результатом конфликтного процесса. Любые варианты </w:t>
      </w:r>
      <w:proofErr w:type="gramStart"/>
      <w:r w:rsidRPr="00E17B3D">
        <w:rPr>
          <w:color w:val="000000" w:themeColor="text1"/>
          <w:sz w:val="28"/>
          <w:szCs w:val="28"/>
        </w:rPr>
        <w:t>дележа</w:t>
      </w:r>
      <w:proofErr w:type="gramEnd"/>
      <w:r w:rsidRPr="00E17B3D">
        <w:rPr>
          <w:color w:val="000000" w:themeColor="text1"/>
          <w:sz w:val="28"/>
          <w:szCs w:val="28"/>
        </w:rPr>
        <w:t xml:space="preserve"> — пополам, поровну, по-братски — психологически несправедливы. И это понятно: цель полностью не достигнута, некоторая часть брошена на алтарь позитивного исхода конфликта, но оценить жертву некому, так как оппонент так же пострадал, как и вы сами.</w:t>
      </w:r>
    </w:p>
    <w:p w14:paraId="48B74DDC" w14:textId="77777777" w:rsidR="00532E84" w:rsidRPr="00E17B3D" w:rsidRDefault="00A065D0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предлагается поделиться стилем поведения в конфликте на примере жизненного конфликта.</w:t>
      </w:r>
    </w:p>
    <w:p w14:paraId="3B32BD20" w14:textId="20F061C9" w:rsidR="00A065D0" w:rsidRPr="00E17B3D" w:rsidRDefault="00A065D0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При конфликтных ситуациях с ребёнком не стоит забывать, о том</w:t>
      </w:r>
      <w:r w:rsidR="001A60FF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ребёнок такой же оппонент</w:t>
      </w:r>
      <w:r w:rsidR="001A60FF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ваши родители, друзья, начальство или </w:t>
      </w:r>
      <w:proofErr w:type="gramStart"/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gramEnd"/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сами. Если вы не готовы уступить в </w:t>
      </w:r>
      <w:proofErr w:type="gramStart"/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ситуации</w:t>
      </w:r>
      <w:proofErr w:type="gramEnd"/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по какой причине это должен сделать он? При разных конфликтах преследуются разные причины.</w:t>
      </w:r>
    </w:p>
    <w:p w14:paraId="248E440D" w14:textId="40E4168A" w:rsidR="00A065D0" w:rsidRPr="00E17B3D" w:rsidRDefault="00A065D0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Таки</w:t>
      </w:r>
      <w:r w:rsidR="001A60FF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:</w:t>
      </w:r>
      <w:proofErr w:type="gramEnd"/>
    </w:p>
    <w:p w14:paraId="00D56EE2" w14:textId="77777777" w:rsidR="00A065D0" w:rsidRPr="00E17B3D" w:rsidRDefault="00A065D0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t>1) материальные ресурсы;</w:t>
      </w:r>
    </w:p>
    <w:p w14:paraId="170B8482" w14:textId="77777777" w:rsidR="00A065D0" w:rsidRPr="00E17B3D" w:rsidRDefault="00A065D0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t xml:space="preserve">2) </w:t>
      </w:r>
      <w:proofErr w:type="gramStart"/>
      <w:r w:rsidRPr="00E17B3D">
        <w:rPr>
          <w:color w:val="000000" w:themeColor="text1"/>
          <w:sz w:val="28"/>
          <w:szCs w:val="28"/>
        </w:rPr>
        <w:t>важнейшие жизненные</w:t>
      </w:r>
      <w:proofErr w:type="gramEnd"/>
      <w:r w:rsidRPr="00E17B3D">
        <w:rPr>
          <w:color w:val="000000" w:themeColor="text1"/>
          <w:sz w:val="28"/>
          <w:szCs w:val="28"/>
        </w:rPr>
        <w:t xml:space="preserve"> установки;</w:t>
      </w:r>
    </w:p>
    <w:p w14:paraId="2FE72FBE" w14:textId="77777777" w:rsidR="00A065D0" w:rsidRPr="00E17B3D" w:rsidRDefault="00A065D0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t>3) властные полномочия;</w:t>
      </w:r>
    </w:p>
    <w:p w14:paraId="531F5A0F" w14:textId="77777777" w:rsidR="00A065D0" w:rsidRPr="00E17B3D" w:rsidRDefault="00A065D0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t xml:space="preserve">4) </w:t>
      </w:r>
      <w:proofErr w:type="spellStart"/>
      <w:r w:rsidRPr="00E17B3D">
        <w:rPr>
          <w:color w:val="000000" w:themeColor="text1"/>
          <w:sz w:val="28"/>
          <w:szCs w:val="28"/>
        </w:rPr>
        <w:t>статусно</w:t>
      </w:r>
      <w:proofErr w:type="spellEnd"/>
      <w:r w:rsidRPr="00E17B3D">
        <w:rPr>
          <w:color w:val="000000" w:themeColor="text1"/>
          <w:sz w:val="28"/>
          <w:szCs w:val="28"/>
        </w:rPr>
        <w:t>-ролевые различия в социальной структуре;</w:t>
      </w:r>
    </w:p>
    <w:p w14:paraId="74CEE553" w14:textId="77777777" w:rsidR="00A065D0" w:rsidRPr="00E17B3D" w:rsidRDefault="00A065D0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lastRenderedPageBreak/>
        <w:t>5) личностные (эмоционально-психологические) различия и т. д.</w:t>
      </w:r>
    </w:p>
    <w:p w14:paraId="40408AA7" w14:textId="77777777" w:rsidR="00A065D0" w:rsidRPr="00E17B3D" w:rsidRDefault="00A065D0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t>Только зная причины конфликта, взгляды обеих сторон на эту ситуацию и ожидания по принятию решения можно решить ли вовсе избежать конфликтной ситуации.</w:t>
      </w:r>
    </w:p>
    <w:p w14:paraId="0713F8EC" w14:textId="094180A8" w:rsidR="005B6A41" w:rsidRPr="00E17B3D" w:rsidRDefault="005B6A41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t>Кто скажет</w:t>
      </w:r>
      <w:r w:rsidR="001A60FF" w:rsidRPr="00E17B3D">
        <w:rPr>
          <w:color w:val="000000" w:themeColor="text1"/>
          <w:sz w:val="28"/>
          <w:szCs w:val="28"/>
        </w:rPr>
        <w:t>,</w:t>
      </w:r>
      <w:r w:rsidRPr="00E17B3D">
        <w:rPr>
          <w:color w:val="000000" w:themeColor="text1"/>
          <w:sz w:val="28"/>
          <w:szCs w:val="28"/>
        </w:rPr>
        <w:t xml:space="preserve"> что он в гневе страшен?</w:t>
      </w:r>
    </w:p>
    <w:p w14:paraId="24411774" w14:textId="366F3424" w:rsidR="005B6A41" w:rsidRPr="00E17B3D" w:rsidRDefault="005B6A41" w:rsidP="00E17B3D">
      <w:pPr>
        <w:pStyle w:val="a4"/>
        <w:spacing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E17B3D">
        <w:rPr>
          <w:color w:val="000000" w:themeColor="text1"/>
          <w:sz w:val="28"/>
          <w:szCs w:val="28"/>
        </w:rPr>
        <w:t>Представляете</w:t>
      </w:r>
      <w:r w:rsidR="001A60FF" w:rsidRPr="00E17B3D">
        <w:rPr>
          <w:color w:val="000000" w:themeColor="text1"/>
          <w:sz w:val="28"/>
          <w:szCs w:val="28"/>
        </w:rPr>
        <w:t>,</w:t>
      </w:r>
      <w:r w:rsidRPr="00E17B3D">
        <w:rPr>
          <w:color w:val="000000" w:themeColor="text1"/>
          <w:sz w:val="28"/>
          <w:szCs w:val="28"/>
        </w:rPr>
        <w:t xml:space="preserve"> что ваш ребёнок видит</w:t>
      </w:r>
      <w:r w:rsidR="001A60FF" w:rsidRPr="00E17B3D">
        <w:rPr>
          <w:color w:val="000000" w:themeColor="text1"/>
          <w:sz w:val="28"/>
          <w:szCs w:val="28"/>
        </w:rPr>
        <w:t>,</w:t>
      </w:r>
      <w:r w:rsidRPr="00E17B3D">
        <w:rPr>
          <w:color w:val="000000" w:themeColor="text1"/>
          <w:sz w:val="28"/>
          <w:szCs w:val="28"/>
        </w:rPr>
        <w:t xml:space="preserve"> как вы выглядите, когда ругаетесь на него. А если вы в гневе страшны, то испуг ребёнку обеспечен.</w:t>
      </w:r>
    </w:p>
    <w:p w14:paraId="702D8CF0" w14:textId="77777777" w:rsidR="00A065D0" w:rsidRPr="00E17B3D" w:rsidRDefault="00A065D0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Теперь разберём противоположную нам, позицию конфликта.</w:t>
      </w:r>
    </w:p>
    <w:p w14:paraId="1E84BE30" w14:textId="77777777" w:rsidR="00532E84" w:rsidRPr="00E17B3D" w:rsidRDefault="00532E84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4 Раскрытие понятия трудный подросток.</w:t>
      </w:r>
    </w:p>
    <w:p w14:paraId="1FF44B56" w14:textId="77777777" w:rsidR="008964D0" w:rsidRPr="00E17B3D" w:rsidRDefault="008964D0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ый </w:t>
      </w:r>
      <w:r w:rsidR="00A065D0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ок – личность, психологически находящаяся в подростковом возрасте, чье поведение не соответствует социально принятым нормам, обычно это касается непослушания, убегания из дома, употребления </w:t>
      </w:r>
      <w:proofErr w:type="spellStart"/>
      <w:r w:rsidR="00A065D0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="00A065D0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, совершения преступлений различной тяжести и прочих моментов.</w:t>
      </w:r>
    </w:p>
    <w:p w14:paraId="79FAD32B" w14:textId="77777777" w:rsidR="00A065D0" w:rsidRPr="00E17B3D" w:rsidRDefault="008964D0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пределении трудности подростка не стоит забывать, что во время </w:t>
      </w:r>
      <w:proofErr w:type="spellStart"/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пубертата</w:t>
      </w:r>
      <w:proofErr w:type="spellEnd"/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ольшей части личность становиться с ног на голову и пересматривает свои жизненные приоритеты, нам </w:t>
      </w:r>
      <w:proofErr w:type="gramStart"/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gramEnd"/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пециалистам и родителям добавляется хлопот в их наставлении, воспитании и помощи.</w:t>
      </w:r>
    </w:p>
    <w:p w14:paraId="268409EA" w14:textId="60CF0C4A" w:rsidR="008964D0" w:rsidRPr="00E17B3D" w:rsidRDefault="008964D0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ый возраст несёт изменения в характере, темпераменте, самооценки, самоопределении, жизненных норм принципов и всей жизнедеятельности подростка, но фундамент</w:t>
      </w:r>
      <w:r w:rsidR="001A60FF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был заложен до его перехода из детства в молодёжное русло</w:t>
      </w:r>
      <w:r w:rsidR="001A60FF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ётся каким бы он н</w:t>
      </w:r>
      <w:r w:rsidR="001A60FF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, ведь этот опыт был дарован вами и жизнью. А сейчас предлагаю сделать некоторые пометки о том</w:t>
      </w:r>
      <w:r w:rsidR="001A60FF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видите трудного подростка.</w:t>
      </w:r>
    </w:p>
    <w:p w14:paraId="327D2210" w14:textId="02176261" w:rsidR="00532E84" w:rsidRPr="00E17B3D" w:rsidRDefault="00532E84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выдаются инструменты для написания каче</w:t>
      </w:r>
      <w:proofErr w:type="gramStart"/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ств тр</w:t>
      </w:r>
      <w:proofErr w:type="gramEnd"/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удного подростка, после написания этих качеств, каждый участник озвучивает те качества</w:t>
      </w:r>
      <w:r w:rsidR="001A60FF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зафиксировал, другие же участники помечают их у себя 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проведённой линии. После озвучивания всех качеств, приступаем к разбору этих качеств и возможностей взаимодействия с ними без конфликтов. Каждому участнику даётся возможность высказать своё мнение.</w:t>
      </w:r>
    </w:p>
    <w:p w14:paraId="0590814E" w14:textId="77777777" w:rsidR="008964D0" w:rsidRPr="00E17B3D" w:rsidRDefault="008964D0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мы обсудили такие понятия как </w:t>
      </w:r>
      <w:proofErr w:type="gramStart"/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конфликты</w:t>
      </w:r>
      <w:proofErr w:type="gramEnd"/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удные подростки предлагаю вам смоделировать определённые конфликтные ситуации в семье между родителями и детьми в трудных и не очень жизненных ситуациях.</w:t>
      </w:r>
    </w:p>
    <w:p w14:paraId="13BD3760" w14:textId="77777777" w:rsidR="00532E84" w:rsidRPr="00E17B3D" w:rsidRDefault="008964D0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791C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. «Гром, среди ясного неба».</w:t>
      </w:r>
    </w:p>
    <w:p w14:paraId="5D020D87" w14:textId="5625E181" w:rsidR="005B6A41" w:rsidRPr="00E17B3D" w:rsidRDefault="005B6A41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предлагаются ситуации на выбор. После получения ситуаций участники моделируют их</w:t>
      </w:r>
      <w:r w:rsidR="001A60FF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живаясь в ту или иную роль.</w:t>
      </w:r>
    </w:p>
    <w:p w14:paraId="32CDE1F7" w14:textId="77777777" w:rsidR="00A8791C" w:rsidRPr="00E17B3D" w:rsidRDefault="00A8791C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6. Рефлексия.</w:t>
      </w:r>
    </w:p>
    <w:p w14:paraId="1F62861E" w14:textId="77777777" w:rsidR="00A8791C" w:rsidRPr="00E17B3D" w:rsidRDefault="00A8791C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мы с Вами </w:t>
      </w:r>
      <w:r w:rsidR="008C2CE8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ежили и структурировали в памяти такие понятия как конфликт и трудный подросток, смоделировали и описали разные ситуации. </w:t>
      </w:r>
    </w:p>
    <w:p w14:paraId="21BFE805" w14:textId="0648E989" w:rsidR="005B6A41" w:rsidRPr="00E17B3D" w:rsidRDefault="00A8791C" w:rsidP="00E17B3D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A60FF"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1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щание.</w:t>
      </w:r>
    </w:p>
    <w:sectPr w:rsidR="005B6A41" w:rsidRPr="00E17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6B6C"/>
    <w:multiLevelType w:val="hybridMultilevel"/>
    <w:tmpl w:val="A39C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22DF8"/>
    <w:multiLevelType w:val="hybridMultilevel"/>
    <w:tmpl w:val="7BC82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05BAC"/>
    <w:multiLevelType w:val="hybridMultilevel"/>
    <w:tmpl w:val="2416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A"/>
    <w:rsid w:val="000619E9"/>
    <w:rsid w:val="001A60FF"/>
    <w:rsid w:val="001C3DA3"/>
    <w:rsid w:val="0020703F"/>
    <w:rsid w:val="003E4957"/>
    <w:rsid w:val="00432771"/>
    <w:rsid w:val="004D37D5"/>
    <w:rsid w:val="00532E84"/>
    <w:rsid w:val="00565AEA"/>
    <w:rsid w:val="005B6A41"/>
    <w:rsid w:val="006828AB"/>
    <w:rsid w:val="00864699"/>
    <w:rsid w:val="008964D0"/>
    <w:rsid w:val="008C2CE8"/>
    <w:rsid w:val="00A065D0"/>
    <w:rsid w:val="00A8791C"/>
    <w:rsid w:val="00AA7B3B"/>
    <w:rsid w:val="00BF22DD"/>
    <w:rsid w:val="00DA1CEF"/>
    <w:rsid w:val="00E17B3D"/>
    <w:rsid w:val="00EB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E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3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2E84"/>
    <w:rPr>
      <w:b/>
      <w:bCs/>
    </w:rPr>
  </w:style>
  <w:style w:type="paragraph" w:styleId="a6">
    <w:name w:val="No Spacing"/>
    <w:uiPriority w:val="1"/>
    <w:qFormat/>
    <w:rsid w:val="001C3DA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07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3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2E84"/>
    <w:rPr>
      <w:b/>
      <w:bCs/>
    </w:rPr>
  </w:style>
  <w:style w:type="paragraph" w:styleId="a6">
    <w:name w:val="No Spacing"/>
    <w:uiPriority w:val="1"/>
    <w:qFormat/>
    <w:rsid w:val="001C3DA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07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6014-387D-42E9-A344-C045C9AD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Позитроника</cp:lastModifiedBy>
  <cp:revision>9</cp:revision>
  <dcterms:created xsi:type="dcterms:W3CDTF">2022-11-02T08:50:00Z</dcterms:created>
  <dcterms:modified xsi:type="dcterms:W3CDTF">2023-05-29T09:58:00Z</dcterms:modified>
</cp:coreProperties>
</file>